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1F3771" w:rsidRDefault="007B607C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07C">
              <w:rPr>
                <w:rFonts w:ascii="Times New Roman" w:hAnsi="Times New Roman"/>
                <w:b/>
                <w:sz w:val="28"/>
                <w:szCs w:val="28"/>
              </w:rPr>
              <w:t>№111/ГЭС розница/26.07.2019/</w:t>
            </w:r>
            <w:proofErr w:type="spellStart"/>
            <w:r w:rsidRPr="007B607C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BF0E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6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ы по капитальному ремонту (далее-Работы) на объекте АЗС №10, принадлежащему ООО «ГЭС розница», расположенному по адресу: Ставропольский край, Минераловодский район, поселок Первомайский, улица Московская, 18б</w:t>
            </w:r>
            <w:r w:rsidR="000C4440" w:rsidRPr="000C4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75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7B607C" w:rsidRPr="007B607C">
        <w:rPr>
          <w:rFonts w:ascii="Times New Roman" w:hAnsi="Times New Roman"/>
          <w:b/>
          <w:sz w:val="28"/>
          <w:szCs w:val="28"/>
        </w:rPr>
        <w:t>№111/ГЭС розница/26.07.2019/</w:t>
      </w:r>
      <w:proofErr w:type="spellStart"/>
      <w:r w:rsidR="007B607C" w:rsidRPr="007B607C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BF0EE5" w:rsidRPr="00BF0EE5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B607C" w:rsidRPr="007B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по капитальному ремонту (далее-Работы) на объекте АЗС №10, принадлежащему ООО «ГЭС розница», расположенному по адресу: Ставропольский край, Минераловодский район, поселок Первомайский, улица Московская, 18б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B607C">
        <w:rPr>
          <w:rFonts w:ascii="Times New Roman" w:eastAsia="Times New Roman" w:hAnsi="Times New Roman" w:cs="Times New Roman"/>
          <w:sz w:val="28"/>
          <w:szCs w:val="28"/>
          <w:lang w:eastAsia="ru-RU"/>
        </w:rPr>
        <w:t>с 26</w:t>
      </w:r>
      <w:r w:rsidR="000C4440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7B607C">
        <w:rPr>
          <w:rFonts w:ascii="Times New Roman" w:eastAsia="Times New Roman" w:hAnsi="Times New Roman" w:cs="Times New Roman"/>
          <w:sz w:val="28"/>
          <w:szCs w:val="28"/>
          <w:lang w:eastAsia="ru-RU"/>
        </w:rPr>
        <w:t>05.08</w:t>
      </w:r>
      <w:r w:rsidR="000C444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="007B607C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7B607C" w:rsidRPr="007B6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капитальному ремонту (далее-Работы) на объекте АЗС №10, принадлежащему ООО «ГЭС розница», расположенному по адресу: Ставропольский край, Минераловодский район, поселок Первомайский, улица Московская, 18б</w:t>
      </w:r>
      <w:r w:rsidR="000C4440" w:rsidRPr="000C4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440" w:rsidRDefault="00A01B39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7B607C" w:rsidRPr="007B607C">
        <w:rPr>
          <w:rFonts w:ascii="Times New Roman" w:eastAsia="Times New Roman" w:hAnsi="Times New Roman" w:cs="Times New Roman"/>
          <w:sz w:val="28"/>
          <w:szCs w:val="28"/>
          <w:lang w:eastAsia="ru-RU"/>
        </w:rPr>
        <w:t>17 000 000 (семнадцать миллионов) рублей, в том числе НДС 20 % или 14 166 666 (четырнадцать миллионов сто шестьдесят шесть тысяч шестьсот шестьдесят шесть рублей) 67 копеек без НДС.</w:t>
      </w:r>
    </w:p>
    <w:p w:rsidR="00A42A8C" w:rsidRPr="00A01B3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219DE" w:rsidRDefault="00167ACF" w:rsidP="00167AC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знать открытый запрос</w:t>
      </w:r>
      <w:r w:rsidRPr="00167ACF">
        <w:rPr>
          <w:rFonts w:ascii="Times New Roman" w:eastAsia="Times New Roman" w:hAnsi="Times New Roman" w:cs="Times New Roman"/>
          <w:sz w:val="27"/>
          <w:szCs w:val="27"/>
        </w:rPr>
        <w:t xml:space="preserve"> предложений в бумажной форме </w:t>
      </w:r>
      <w:r w:rsidR="007B607C" w:rsidRPr="007B607C">
        <w:rPr>
          <w:rFonts w:ascii="Times New Roman" w:eastAsia="Times New Roman" w:hAnsi="Times New Roman" w:cs="Times New Roman"/>
          <w:sz w:val="27"/>
          <w:szCs w:val="27"/>
        </w:rPr>
        <w:t>№111/ГЭС розница/26.07.2019/</w:t>
      </w:r>
      <w:proofErr w:type="spellStart"/>
      <w:r w:rsidR="007B607C" w:rsidRPr="007B607C">
        <w:rPr>
          <w:rFonts w:ascii="Times New Roman" w:eastAsia="Times New Roman" w:hAnsi="Times New Roman" w:cs="Times New Roman"/>
          <w:sz w:val="27"/>
          <w:szCs w:val="27"/>
        </w:rPr>
        <w:t>ОЗПб</w:t>
      </w:r>
      <w:proofErr w:type="spellEnd"/>
      <w:r w:rsidRPr="00167A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="007B607C" w:rsidRPr="007B607C">
        <w:rPr>
          <w:rFonts w:ascii="Times New Roman" w:eastAsia="Times New Roman" w:hAnsi="Times New Roman" w:cs="Times New Roman"/>
          <w:sz w:val="27"/>
          <w:szCs w:val="27"/>
        </w:rPr>
        <w:t>Работы по капитальному ремонту (далее-Работы) на объекте АЗС №10, принадлежащему ООО «ГЭС розница», расположенному по адресу: Ставропольский край, Минераловодский район, поселок Первомайский, улица Московская, 18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несостоявшимся</w:t>
      </w:r>
      <w:r w:rsidR="0087176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а основании п.9.8.11 Положения о закупках товаров, работ, услуг ООО «ГЭС розница» </w:t>
      </w:r>
    </w:p>
    <w:p w:rsidR="00DA6BC2" w:rsidRPr="00BF0EE5" w:rsidRDefault="00A42A8C" w:rsidP="00BF0EE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BF0EE5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Pr="000C4440" w:rsidRDefault="007D45CD">
    <w:pPr>
      <w:pStyle w:val="a3"/>
      <w:rPr>
        <w:sz w:val="10"/>
      </w:rPr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7B607C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34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7B607C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34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7B607C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09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9A008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675D29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0C4440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августа</w:t>
                          </w:r>
                          <w:r w:rsidR="009A008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7B607C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09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 w:rsidR="009A008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675D29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0C4440">
                      <w:rPr>
                        <w:color w:val="0D0D0D" w:themeColor="text1" w:themeTint="F2"/>
                        <w:sz w:val="24"/>
                        <w:szCs w:val="24"/>
                      </w:rPr>
                      <w:t>августа</w:t>
                    </w:r>
                    <w:r w:rsidR="009A008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0C4440"/>
    <w:rsid w:val="00114316"/>
    <w:rsid w:val="001209DD"/>
    <w:rsid w:val="00167ACF"/>
    <w:rsid w:val="00176868"/>
    <w:rsid w:val="001B3BC8"/>
    <w:rsid w:val="001F3771"/>
    <w:rsid w:val="002605F2"/>
    <w:rsid w:val="002A0428"/>
    <w:rsid w:val="002F1A38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626ABB"/>
    <w:rsid w:val="006375EA"/>
    <w:rsid w:val="00675D29"/>
    <w:rsid w:val="0068157D"/>
    <w:rsid w:val="006A2905"/>
    <w:rsid w:val="006C652D"/>
    <w:rsid w:val="007A0771"/>
    <w:rsid w:val="007B607C"/>
    <w:rsid w:val="007C5BA5"/>
    <w:rsid w:val="007D45CD"/>
    <w:rsid w:val="007E540D"/>
    <w:rsid w:val="00852F00"/>
    <w:rsid w:val="008621D9"/>
    <w:rsid w:val="0087176E"/>
    <w:rsid w:val="008854EC"/>
    <w:rsid w:val="008920F1"/>
    <w:rsid w:val="008A6654"/>
    <w:rsid w:val="009A0083"/>
    <w:rsid w:val="009F6F9D"/>
    <w:rsid w:val="00A01B39"/>
    <w:rsid w:val="00A42A8C"/>
    <w:rsid w:val="00A67035"/>
    <w:rsid w:val="00A75107"/>
    <w:rsid w:val="00AE3E55"/>
    <w:rsid w:val="00B51BD3"/>
    <w:rsid w:val="00B6528C"/>
    <w:rsid w:val="00BA0120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3DBC46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65A9-9C1A-40AB-93A6-56F2C31C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31</cp:revision>
  <cp:lastPrinted>2019-04-19T13:10:00Z</cp:lastPrinted>
  <dcterms:created xsi:type="dcterms:W3CDTF">2017-04-20T14:26:00Z</dcterms:created>
  <dcterms:modified xsi:type="dcterms:W3CDTF">2019-08-09T12:55:00Z</dcterms:modified>
</cp:coreProperties>
</file>